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318" w:tblpY="-3002"/>
        <w:tblOverlap w:val="never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03"/>
        <w:gridCol w:w="3601"/>
        <w:gridCol w:w="428"/>
      </w:tblGrid>
      <w:tr w:rsidR="00E52373" w14:paraId="50104A50" w14:textId="77777777" w:rsidTr="008E6C24">
        <w:trPr>
          <w:gridAfter w:val="1"/>
          <w:wAfter w:w="428" w:type="dxa"/>
          <w:trHeight w:val="567"/>
        </w:trPr>
        <w:tc>
          <w:tcPr>
            <w:tcW w:w="5897" w:type="dxa"/>
            <w:gridSpan w:val="2"/>
          </w:tcPr>
          <w:p w14:paraId="7CDD019C" w14:textId="77777777" w:rsidR="00E52373" w:rsidRDefault="00E52373" w:rsidP="00B83FD1"/>
        </w:tc>
        <w:tc>
          <w:tcPr>
            <w:tcW w:w="3601" w:type="dxa"/>
          </w:tcPr>
          <w:p w14:paraId="4593BEEC" w14:textId="77777777" w:rsidR="00E52373" w:rsidRDefault="00E52373" w:rsidP="00B83FD1"/>
        </w:tc>
      </w:tr>
      <w:tr w:rsidR="00E52373" w14:paraId="6B6F89F0" w14:textId="77777777" w:rsidTr="00B83FD1">
        <w:trPr>
          <w:gridAfter w:val="1"/>
          <w:wAfter w:w="428" w:type="dxa"/>
          <w:trHeight w:val="838"/>
        </w:trPr>
        <w:tc>
          <w:tcPr>
            <w:tcW w:w="5897" w:type="dxa"/>
            <w:gridSpan w:val="2"/>
          </w:tcPr>
          <w:p w14:paraId="1BFFAC17" w14:textId="77777777" w:rsidR="00E52373" w:rsidRDefault="00B42F97" w:rsidP="00B83FD1">
            <w:r>
              <w:rPr>
                <w:noProof/>
                <w:lang w:eastAsia="pl-PL"/>
              </w:rPr>
              <w:drawing>
                <wp:inline distT="0" distB="0" distL="0" distR="0" wp14:anchorId="57969280" wp14:editId="467F11E4">
                  <wp:extent cx="1514475" cy="504825"/>
                  <wp:effectExtent l="0" t="0" r="9525" b="9525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3A79BDB5" w14:textId="77777777" w:rsidR="007048AF" w:rsidRPr="006F39C3" w:rsidRDefault="007048AF" w:rsidP="00B83FD1">
            <w:pPr>
              <w:pStyle w:val="Arial10i50"/>
              <w:spacing w:line="240" w:lineRule="auto"/>
              <w:jc w:val="right"/>
              <w:rPr>
                <w:b/>
              </w:rPr>
            </w:pPr>
          </w:p>
        </w:tc>
      </w:tr>
      <w:tr w:rsidR="00E52373" w14:paraId="4E62C5F5" w14:textId="77777777" w:rsidTr="00B83FD1">
        <w:trPr>
          <w:gridAfter w:val="1"/>
          <w:wAfter w:w="428" w:type="dxa"/>
        </w:trPr>
        <w:tc>
          <w:tcPr>
            <w:tcW w:w="5897" w:type="dxa"/>
            <w:gridSpan w:val="2"/>
          </w:tcPr>
          <w:p w14:paraId="310BBD71" w14:textId="77777777" w:rsidR="00E52373" w:rsidRDefault="00E52373" w:rsidP="00B83FD1"/>
          <w:p w14:paraId="2A6F5844" w14:textId="77777777" w:rsidR="007048AF" w:rsidRDefault="007048AF" w:rsidP="00B83FD1"/>
          <w:p w14:paraId="0C99F5BC" w14:textId="77777777" w:rsidR="007048AF" w:rsidRDefault="007048AF" w:rsidP="00B83FD1"/>
          <w:p w14:paraId="0974D649" w14:textId="77777777" w:rsidR="007048AF" w:rsidRDefault="007048AF" w:rsidP="00B83FD1"/>
          <w:p w14:paraId="624D6FB5" w14:textId="77777777" w:rsidR="0044185E" w:rsidRDefault="0044185E" w:rsidP="00B83FD1"/>
        </w:tc>
        <w:tc>
          <w:tcPr>
            <w:tcW w:w="3601" w:type="dxa"/>
          </w:tcPr>
          <w:p w14:paraId="4FC34DA4" w14:textId="4DE5698E" w:rsidR="00CB43F3" w:rsidRDefault="001A459F" w:rsidP="00B83FD1">
            <w:pPr>
              <w:pStyle w:val="Arial10i5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Załącznik </w:t>
            </w:r>
            <w:r w:rsidR="000F1625" w:rsidRPr="005A7C1F">
              <w:rPr>
                <w:rFonts w:cs="Arial"/>
                <w:color w:val="auto"/>
                <w:szCs w:val="21"/>
              </w:rPr>
              <w:t>do Uchwały</w:t>
            </w:r>
            <w:r w:rsidR="003A7134">
              <w:rPr>
                <w:rFonts w:cs="Arial"/>
                <w:color w:val="auto"/>
                <w:szCs w:val="21"/>
              </w:rPr>
              <w:t xml:space="preserve"> </w:t>
            </w:r>
          </w:p>
          <w:p w14:paraId="12867315" w14:textId="3A3E2F2A" w:rsidR="000F1625" w:rsidRPr="005A7C1F" w:rsidRDefault="007E30C5" w:rsidP="00B83FD1">
            <w:pPr>
              <w:pStyle w:val="Arial10i50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n</w:t>
            </w:r>
            <w:r w:rsidR="000F1625" w:rsidRPr="005A7C1F">
              <w:rPr>
                <w:rFonts w:cs="Arial"/>
                <w:color w:val="auto"/>
                <w:szCs w:val="21"/>
              </w:rPr>
              <w:t>r</w:t>
            </w:r>
            <w:r>
              <w:rPr>
                <w:rFonts w:cs="Arial"/>
                <w:color w:val="auto"/>
                <w:szCs w:val="21"/>
              </w:rPr>
              <w:t xml:space="preserve"> 1676/440/VI/2023 </w:t>
            </w:r>
            <w:r w:rsidR="000F1625" w:rsidRPr="005A7C1F">
              <w:rPr>
                <w:rFonts w:cs="Arial"/>
                <w:color w:val="auto"/>
                <w:szCs w:val="21"/>
              </w:rPr>
              <w:t xml:space="preserve"> </w:t>
            </w:r>
          </w:p>
          <w:p w14:paraId="4AF9B2B0" w14:textId="77777777" w:rsidR="000F1625" w:rsidRPr="005A7C1F" w:rsidRDefault="000F1625" w:rsidP="00B83FD1">
            <w:pPr>
              <w:pStyle w:val="Arial10i50"/>
              <w:rPr>
                <w:rFonts w:cs="Arial"/>
                <w:color w:val="auto"/>
                <w:szCs w:val="21"/>
              </w:rPr>
            </w:pPr>
            <w:r w:rsidRPr="005A7C1F">
              <w:rPr>
                <w:rFonts w:cs="Arial"/>
                <w:color w:val="auto"/>
                <w:szCs w:val="21"/>
              </w:rPr>
              <w:t>Zarządu Województwa Śląskiego</w:t>
            </w:r>
          </w:p>
          <w:p w14:paraId="6848DD68" w14:textId="6C4C60E6" w:rsidR="00E52373" w:rsidRPr="00484400" w:rsidRDefault="000F1625" w:rsidP="00B83FD1">
            <w:pPr>
              <w:rPr>
                <w:rFonts w:ascii="Arial" w:hAnsi="Arial" w:cs="Arial"/>
                <w:sz w:val="21"/>
                <w:szCs w:val="21"/>
              </w:rPr>
            </w:pPr>
            <w:r w:rsidRPr="00484400">
              <w:rPr>
                <w:rFonts w:ascii="Arial" w:hAnsi="Arial" w:cs="Arial"/>
                <w:sz w:val="21"/>
                <w:szCs w:val="21"/>
              </w:rPr>
              <w:t>z dnia</w:t>
            </w:r>
            <w:r w:rsidR="007E30C5">
              <w:rPr>
                <w:rFonts w:ascii="Arial" w:hAnsi="Arial" w:cs="Arial"/>
                <w:sz w:val="21"/>
                <w:szCs w:val="21"/>
              </w:rPr>
              <w:t xml:space="preserve"> 02.08.2023 r.</w:t>
            </w:r>
            <w:r w:rsidRPr="0048440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F1625" w14:paraId="6873D2CC" w14:textId="77777777" w:rsidTr="00B83FD1">
        <w:tc>
          <w:tcPr>
            <w:tcW w:w="3794" w:type="dxa"/>
          </w:tcPr>
          <w:p w14:paraId="3E51266A" w14:textId="77777777" w:rsidR="000F1625" w:rsidRPr="00F7055C" w:rsidRDefault="000F1625" w:rsidP="00B83FD1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</w:p>
        </w:tc>
        <w:tc>
          <w:tcPr>
            <w:tcW w:w="6132" w:type="dxa"/>
            <w:gridSpan w:val="3"/>
          </w:tcPr>
          <w:p w14:paraId="4A3B8540" w14:textId="154AB531" w:rsidR="000F1625" w:rsidRDefault="000F1625" w:rsidP="00B83FD1">
            <w:pPr>
              <w:pStyle w:val="Arial10i50"/>
            </w:pPr>
            <w:r w:rsidRPr="00F7055C">
              <w:rPr>
                <w:b/>
              </w:rPr>
              <w:t>nr</w:t>
            </w:r>
            <w:r>
              <w:rPr>
                <w:b/>
              </w:rPr>
              <w:t xml:space="preserve">                     </w:t>
            </w:r>
            <w:r w:rsidR="00EF6790">
              <w:rPr>
                <w:b/>
              </w:rPr>
              <w:t>337</w:t>
            </w:r>
            <w:bookmarkStart w:id="0" w:name="_GoBack"/>
            <w:bookmarkEnd w:id="0"/>
            <w:r>
              <w:rPr>
                <w:b/>
              </w:rPr>
              <w:t>/</w:t>
            </w:r>
            <w:r w:rsidR="007E30C5">
              <w:rPr>
                <w:b/>
              </w:rPr>
              <w:t>23</w:t>
            </w:r>
          </w:p>
        </w:tc>
      </w:tr>
      <w:tr w:rsidR="00326C08" w14:paraId="3C80DB44" w14:textId="77777777" w:rsidTr="00B83FD1">
        <w:tc>
          <w:tcPr>
            <w:tcW w:w="3794" w:type="dxa"/>
            <w:tcBorders>
              <w:bottom w:val="single" w:sz="4" w:space="0" w:color="auto"/>
            </w:tcBorders>
          </w:tcPr>
          <w:p w14:paraId="3E6AC130" w14:textId="77777777" w:rsidR="00326C08" w:rsidRDefault="00326C08" w:rsidP="00B83FD1">
            <w:pPr>
              <w:pStyle w:val="Arial10i50"/>
            </w:pPr>
          </w:p>
        </w:tc>
        <w:tc>
          <w:tcPr>
            <w:tcW w:w="6132" w:type="dxa"/>
            <w:gridSpan w:val="3"/>
            <w:tcBorders>
              <w:bottom w:val="single" w:sz="4" w:space="0" w:color="auto"/>
            </w:tcBorders>
          </w:tcPr>
          <w:p w14:paraId="2082298D" w14:textId="77777777" w:rsidR="00326C08" w:rsidRDefault="00326C08" w:rsidP="00B83FD1">
            <w:pPr>
              <w:pStyle w:val="Arial10i50"/>
            </w:pPr>
          </w:p>
        </w:tc>
      </w:tr>
      <w:tr w:rsidR="00326C08" w14:paraId="4DDA0EEF" w14:textId="77777777" w:rsidTr="00B83FD1">
        <w:tc>
          <w:tcPr>
            <w:tcW w:w="3794" w:type="dxa"/>
            <w:tcBorders>
              <w:top w:val="single" w:sz="4" w:space="0" w:color="auto"/>
            </w:tcBorders>
          </w:tcPr>
          <w:p w14:paraId="36689FC3" w14:textId="77777777" w:rsidR="00326C08" w:rsidRDefault="00326C08" w:rsidP="00B83FD1">
            <w:pPr>
              <w:pStyle w:val="Arial10i50"/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</w:tcBorders>
          </w:tcPr>
          <w:p w14:paraId="66C5D06F" w14:textId="77777777" w:rsidR="00326C08" w:rsidRDefault="00326C08" w:rsidP="00B83FD1">
            <w:pPr>
              <w:pStyle w:val="Arial10i50"/>
            </w:pPr>
          </w:p>
        </w:tc>
      </w:tr>
      <w:tr w:rsidR="00326C08" w14:paraId="2D95DFED" w14:textId="77777777" w:rsidTr="00B83FD1">
        <w:tc>
          <w:tcPr>
            <w:tcW w:w="3794" w:type="dxa"/>
          </w:tcPr>
          <w:p w14:paraId="417BD425" w14:textId="77777777" w:rsidR="00326C08" w:rsidRPr="00F814B5" w:rsidRDefault="00326C08" w:rsidP="00B83FD1">
            <w:pPr>
              <w:pStyle w:val="Arial10i50"/>
              <w:rPr>
                <w:b/>
              </w:rPr>
            </w:pPr>
            <w:r w:rsidRPr="00F814B5">
              <w:rPr>
                <w:b/>
              </w:rPr>
              <w:t>Zarząd</w:t>
            </w:r>
            <w:r>
              <w:rPr>
                <w:b/>
              </w:rPr>
              <w:t>u</w:t>
            </w:r>
            <w:r w:rsidRPr="00F814B5">
              <w:rPr>
                <w:b/>
              </w:rPr>
              <w:t xml:space="preserve"> Województwa Śląskiego</w:t>
            </w:r>
          </w:p>
        </w:tc>
        <w:tc>
          <w:tcPr>
            <w:tcW w:w="6132" w:type="dxa"/>
            <w:gridSpan w:val="3"/>
          </w:tcPr>
          <w:p w14:paraId="468669CE" w14:textId="77777777" w:rsidR="00326C08" w:rsidRPr="00F814B5" w:rsidRDefault="00326C08" w:rsidP="00B83FD1">
            <w:pPr>
              <w:pStyle w:val="Arial10i50"/>
              <w:rPr>
                <w:b/>
              </w:rPr>
            </w:pPr>
          </w:p>
        </w:tc>
      </w:tr>
      <w:tr w:rsidR="00326C08" w14:paraId="03D21E11" w14:textId="77777777" w:rsidTr="00B83FD1">
        <w:tc>
          <w:tcPr>
            <w:tcW w:w="3794" w:type="dxa"/>
            <w:tcBorders>
              <w:bottom w:val="single" w:sz="4" w:space="0" w:color="auto"/>
            </w:tcBorders>
          </w:tcPr>
          <w:p w14:paraId="69BC43A3" w14:textId="77777777" w:rsidR="00326C08" w:rsidRDefault="00326C08" w:rsidP="00B83FD1">
            <w:pPr>
              <w:pStyle w:val="Arial10i50"/>
            </w:pPr>
          </w:p>
        </w:tc>
        <w:tc>
          <w:tcPr>
            <w:tcW w:w="6132" w:type="dxa"/>
            <w:gridSpan w:val="3"/>
            <w:tcBorders>
              <w:bottom w:val="single" w:sz="4" w:space="0" w:color="auto"/>
            </w:tcBorders>
          </w:tcPr>
          <w:p w14:paraId="767BBB6C" w14:textId="77777777" w:rsidR="00326C08" w:rsidRDefault="00326C08" w:rsidP="00B83FD1">
            <w:pPr>
              <w:pStyle w:val="Arial10i50"/>
            </w:pPr>
          </w:p>
        </w:tc>
      </w:tr>
      <w:tr w:rsidR="00326C08" w14:paraId="336E968E" w14:textId="77777777" w:rsidTr="00B83FD1">
        <w:tc>
          <w:tcPr>
            <w:tcW w:w="3794" w:type="dxa"/>
          </w:tcPr>
          <w:p w14:paraId="2ED82128" w14:textId="77777777" w:rsidR="00326C08" w:rsidRDefault="00326C08" w:rsidP="00B83FD1">
            <w:pPr>
              <w:pStyle w:val="Arial10i50"/>
            </w:pPr>
          </w:p>
        </w:tc>
        <w:tc>
          <w:tcPr>
            <w:tcW w:w="6132" w:type="dxa"/>
            <w:gridSpan w:val="3"/>
          </w:tcPr>
          <w:p w14:paraId="347CD11A" w14:textId="77777777" w:rsidR="00326C08" w:rsidRDefault="00326C08" w:rsidP="00B83FD1">
            <w:pPr>
              <w:pStyle w:val="Arial10i50"/>
            </w:pPr>
          </w:p>
        </w:tc>
      </w:tr>
      <w:tr w:rsidR="00326C08" w14:paraId="29BF2389" w14:textId="77777777" w:rsidTr="008744B7">
        <w:trPr>
          <w:trHeight w:val="10088"/>
        </w:trPr>
        <w:tc>
          <w:tcPr>
            <w:tcW w:w="9926" w:type="dxa"/>
            <w:gridSpan w:val="4"/>
          </w:tcPr>
          <w:p w14:paraId="3492A3B2" w14:textId="6572F861" w:rsidR="00326C08" w:rsidRPr="00F814B5" w:rsidRDefault="00326C08" w:rsidP="006D2C04">
            <w:pPr>
              <w:pStyle w:val="Arial10i50"/>
              <w:pBdr>
                <w:bottom w:val="single" w:sz="4" w:space="1" w:color="auto"/>
              </w:pBdr>
              <w:rPr>
                <w:rFonts w:cs="Arial"/>
                <w:bCs/>
                <w:color w:val="auto"/>
                <w:szCs w:val="21"/>
              </w:rPr>
            </w:pPr>
            <w:r w:rsidRPr="00F814B5">
              <w:rPr>
                <w:rFonts w:cs="Arial"/>
                <w:bCs/>
                <w:color w:val="auto"/>
                <w:szCs w:val="21"/>
              </w:rPr>
              <w:t xml:space="preserve">z dnia                             </w:t>
            </w:r>
            <w:r>
              <w:rPr>
                <w:rFonts w:cs="Arial"/>
                <w:bCs/>
                <w:color w:val="auto"/>
                <w:szCs w:val="21"/>
              </w:rPr>
              <w:t xml:space="preserve">      </w:t>
            </w:r>
            <w:r w:rsidR="007E30C5">
              <w:rPr>
                <w:rFonts w:cs="Arial"/>
                <w:bCs/>
                <w:color w:val="auto"/>
                <w:szCs w:val="21"/>
              </w:rPr>
              <w:t>2 sierpnia 2023 r.</w:t>
            </w:r>
            <w:r>
              <w:rPr>
                <w:rFonts w:cs="Arial"/>
                <w:bCs/>
                <w:color w:val="auto"/>
                <w:szCs w:val="21"/>
              </w:rPr>
              <w:t xml:space="preserve">                    </w:t>
            </w:r>
          </w:p>
          <w:p w14:paraId="789EC2E5" w14:textId="77777777" w:rsidR="00326C08" w:rsidRDefault="00203AC1" w:rsidP="006D2C04">
            <w:pPr>
              <w:pStyle w:val="Arial10i50"/>
              <w:pBdr>
                <w:bottom w:val="single" w:sz="4" w:space="1" w:color="auto"/>
              </w:pBdr>
            </w:pPr>
            <w:r>
              <w:t xml:space="preserve">    </w:t>
            </w:r>
          </w:p>
          <w:p w14:paraId="7DA7C638" w14:textId="77777777" w:rsidR="00326C08" w:rsidRDefault="00203AC1" w:rsidP="006D2C04">
            <w:pPr>
              <w:spacing w:line="268" w:lineRule="exact"/>
              <w:ind w:left="-14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14:paraId="60230589" w14:textId="1D4126C9" w:rsidR="00326C08" w:rsidRDefault="00326C08" w:rsidP="006D2C04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dziela się</w:t>
            </w:r>
          </w:p>
          <w:p w14:paraId="3A98323C" w14:textId="32781618" w:rsidR="00326C08" w:rsidRPr="00964383" w:rsidRDefault="00C20D08" w:rsidP="006D2C04">
            <w:pPr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n</w:t>
            </w:r>
            <w:r w:rsidR="00437A1E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64383">
              <w:rPr>
                <w:rFonts w:ascii="Arial" w:hAnsi="Arial" w:cs="Arial"/>
                <w:b/>
                <w:bCs/>
                <w:sz w:val="21"/>
                <w:szCs w:val="21"/>
              </w:rPr>
              <w:t>Annie Zasadzie-</w:t>
            </w:r>
            <w:proofErr w:type="spellStart"/>
            <w:r w:rsidR="00964383">
              <w:rPr>
                <w:rFonts w:ascii="Arial" w:hAnsi="Arial" w:cs="Arial"/>
                <w:b/>
                <w:bCs/>
                <w:sz w:val="21"/>
                <w:szCs w:val="21"/>
              </w:rPr>
              <w:t>Chorab</w:t>
            </w:r>
            <w:proofErr w:type="spellEnd"/>
            <w:r w:rsidR="00114A8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056772" w:rsidRPr="00283F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yrektorowi</w:t>
            </w:r>
            <w:r w:rsidR="00056772" w:rsidRPr="00283F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96438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64383" w:rsidRPr="00964383">
              <w:rPr>
                <w:rFonts w:ascii="Arial" w:hAnsi="Arial" w:cs="Arial"/>
                <w:b/>
                <w:bCs/>
                <w:sz w:val="21"/>
                <w:szCs w:val="21"/>
              </w:rPr>
              <w:t>Regionalnego Ośrodka Polityki Społecznej Województwa Śląskiego</w:t>
            </w:r>
          </w:p>
          <w:p w14:paraId="7BCBFCFD" w14:textId="77777777" w:rsidR="00326C08" w:rsidRPr="004608B9" w:rsidRDefault="00326C08" w:rsidP="006D2C04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534E2F36" w14:textId="6AA29292" w:rsidR="00326C08" w:rsidRPr="0027185F" w:rsidRDefault="00A42B4B" w:rsidP="006D2C04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6938F4">
              <w:rPr>
                <w:rFonts w:ascii="Arial" w:hAnsi="Arial" w:cs="Arial"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6938F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2C04">
              <w:t xml:space="preserve"> </w:t>
            </w:r>
            <w:r w:rsidR="006D2C04" w:rsidRPr="006D2C04">
              <w:rPr>
                <w:rFonts w:ascii="Arial" w:hAnsi="Arial" w:cs="Arial"/>
                <w:sz w:val="21"/>
                <w:szCs w:val="21"/>
              </w:rPr>
              <w:t>do podejmowania wszelkich czynności związanych z realizacją projektu</w:t>
            </w:r>
            <w:r w:rsidR="00F1666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2C04" w:rsidRPr="006D2C04">
              <w:rPr>
                <w:rFonts w:ascii="Arial" w:hAnsi="Arial" w:cs="Arial"/>
                <w:sz w:val="21"/>
                <w:szCs w:val="21"/>
              </w:rPr>
              <w:t>pn.: „Koordynacja działań w zakresie polityki społecznej – ROPS WSL” w ramach Programu Fundusze Europejskie dla Rozwoju Społecznego 2021-2027 współfinansowanego ze środków Europejskiego Funduszu Społecznego Plus</w:t>
            </w:r>
            <w:r w:rsidR="006E110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E1101" w:rsidRPr="00BE5E24">
              <w:rPr>
                <w:rFonts w:ascii="Arial" w:hAnsi="Arial" w:cs="Arial"/>
                <w:sz w:val="21"/>
                <w:szCs w:val="21"/>
              </w:rPr>
              <w:t>Programu Fundusze Europejskie dla Rozwoju Społecznego 2021-2027</w:t>
            </w:r>
            <w:r w:rsidR="006D2C04" w:rsidRPr="00BE5E24">
              <w:rPr>
                <w:rFonts w:ascii="Arial" w:hAnsi="Arial" w:cs="Arial"/>
                <w:sz w:val="21"/>
                <w:szCs w:val="21"/>
              </w:rPr>
              <w:t xml:space="preserve">, Działania </w:t>
            </w:r>
            <w:r w:rsidR="00054DE0" w:rsidRPr="00BE5E24">
              <w:rPr>
                <w:rFonts w:ascii="Arial" w:hAnsi="Arial" w:cs="Arial"/>
                <w:sz w:val="21"/>
                <w:szCs w:val="21"/>
              </w:rPr>
              <w:t>FERS.</w:t>
            </w:r>
            <w:r w:rsidR="006D2C04" w:rsidRPr="006D2C04">
              <w:rPr>
                <w:rFonts w:ascii="Arial" w:hAnsi="Arial" w:cs="Arial"/>
                <w:sz w:val="21"/>
                <w:szCs w:val="21"/>
              </w:rPr>
              <w:t>04.13 Wysokiej jakości system włączenia społecznego w ramach typu projektów pn. Działania ROPS w zakresie usług społecznych, pomocy społecznej, ES i aktywnej integracji, służące włączeniu społecznemu, realizowane na poziomie wojewódzkim,</w:t>
            </w:r>
            <w:r w:rsidR="006D2C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2C04" w:rsidRPr="006D2C04">
              <w:rPr>
                <w:rFonts w:ascii="Arial" w:hAnsi="Arial" w:cs="Arial"/>
                <w:sz w:val="21"/>
                <w:szCs w:val="21"/>
              </w:rPr>
              <w:t>w szczególności do przygotowania i złożenia wniosku o dofinansowanie, realizacji</w:t>
            </w:r>
            <w:r w:rsidR="006D2C0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2C04" w:rsidRPr="006D2C04">
              <w:rPr>
                <w:rFonts w:ascii="Arial" w:hAnsi="Arial" w:cs="Arial"/>
                <w:sz w:val="21"/>
                <w:szCs w:val="21"/>
              </w:rPr>
              <w:t>i rozliczenia projektu, a także do składania i podpisywania  wszelkich niezbędnych w tym celu oświadczeń woli w imieniu i na rzecz Województwa Śląskiego</w:t>
            </w:r>
            <w:r w:rsidRPr="00F4630F">
              <w:rPr>
                <w:rFonts w:ascii="Arial" w:hAnsi="Arial" w:cs="Arial"/>
                <w:sz w:val="21"/>
                <w:szCs w:val="21"/>
              </w:rPr>
              <w:t>.</w:t>
            </w:r>
            <w:r w:rsidR="008744B7">
              <w:rPr>
                <w:rFonts w:ascii="Arial" w:hAnsi="Arial" w:cs="Arial"/>
                <w:sz w:val="21"/>
                <w:szCs w:val="21"/>
              </w:rPr>
              <w:br/>
            </w:r>
          </w:p>
          <w:p w14:paraId="797610E4" w14:textId="4C4EBCFB" w:rsidR="00D71D91" w:rsidRPr="00D71D91" w:rsidRDefault="00D71D91" w:rsidP="00C46E9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D71D91">
              <w:rPr>
                <w:rFonts w:ascii="Arial" w:hAnsi="Arial" w:cs="Arial"/>
                <w:bCs/>
                <w:sz w:val="21"/>
                <w:szCs w:val="21"/>
              </w:rPr>
              <w:t xml:space="preserve">Pełnomocnictwa udziela się na czas </w:t>
            </w:r>
            <w:r w:rsidR="002D1BC3">
              <w:rPr>
                <w:rFonts w:ascii="Arial" w:hAnsi="Arial" w:cs="Arial"/>
                <w:bCs/>
                <w:sz w:val="21"/>
                <w:szCs w:val="21"/>
              </w:rPr>
              <w:t>zajmowania stanowiska Dyrektora</w:t>
            </w:r>
            <w:r w:rsidR="002D1BC3">
              <w:rPr>
                <w:rFonts w:ascii="Arial" w:hAnsi="Arial" w:cs="Arial"/>
                <w:sz w:val="21"/>
                <w:szCs w:val="21"/>
              </w:rPr>
              <w:t xml:space="preserve"> Regionalnego Ośrodka Polityki Społecznej Województwa Śląskiego </w:t>
            </w:r>
            <w:r w:rsidR="003A7134">
              <w:rPr>
                <w:rFonts w:ascii="Arial" w:hAnsi="Arial" w:cs="Arial"/>
                <w:bCs/>
                <w:sz w:val="21"/>
                <w:szCs w:val="21"/>
              </w:rPr>
              <w:t xml:space="preserve">oraz na czas realizacji </w:t>
            </w:r>
            <w:r w:rsidR="00675754">
              <w:rPr>
                <w:rFonts w:ascii="Arial" w:hAnsi="Arial" w:cs="Arial"/>
                <w:bCs/>
                <w:sz w:val="21"/>
                <w:szCs w:val="21"/>
              </w:rPr>
              <w:t>czynności wynikających z zakresu pełnomocnictwa</w:t>
            </w:r>
            <w:r w:rsidRPr="00D71D91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4172F8B5" w14:textId="33B2D8D9" w:rsidR="00D71D91" w:rsidRDefault="00D71D91" w:rsidP="00C46E9B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D71D91">
              <w:rPr>
                <w:rFonts w:ascii="Arial" w:hAnsi="Arial" w:cs="Arial"/>
                <w:bCs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34482E1" w14:textId="49823565" w:rsidR="00FD13E7" w:rsidRPr="00A33A53" w:rsidRDefault="00C46E9B" w:rsidP="00A33A53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yrektor Regionalnego Ośrodka Polityki Społecznej Województwa Śląskiego </w:t>
            </w:r>
            <w:r>
              <w:rPr>
                <w:rStyle w:val="ui-provider"/>
                <w:rFonts w:ascii="Arial" w:hAnsi="Arial" w:cs="Arial"/>
                <w:sz w:val="21"/>
                <w:szCs w:val="21"/>
              </w:rPr>
              <w:t xml:space="preserve">może w zakresie swego umocowania udzielać dalszych pełnomocnictw zastępcy dyrektora </w:t>
            </w:r>
            <w:r>
              <w:rPr>
                <w:rFonts w:ascii="Arial" w:hAnsi="Arial" w:cs="Arial"/>
                <w:sz w:val="21"/>
                <w:szCs w:val="21"/>
              </w:rPr>
              <w:t>Regionalnego Ośrodka Polityki Społecznej Województwa Śląskiego, zgodnie ze strukturą organizacyjną, podziałem zadań i kompetencji, wynikającymi z regulaminu organizacyjnego ROPS, z uwzględnieniem systemu zastępstw.</w:t>
            </w:r>
          </w:p>
          <w:p w14:paraId="317CC969" w14:textId="465D9E2C" w:rsidR="00326C08" w:rsidRDefault="005F22EB" w:rsidP="006D2C04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Umocowany obowiązany jest zgodnie z przepisami art. 102 Kodeksu Cywilnego zwrócić dokument </w:t>
            </w:r>
            <w:r w:rsidR="003A7134">
              <w:rPr>
                <w:rFonts w:ascii="Arial" w:hAnsi="Arial" w:cs="Arial"/>
                <w:bCs/>
                <w:sz w:val="21"/>
                <w:szCs w:val="21"/>
              </w:rPr>
              <w:br/>
            </w:r>
            <w:r>
              <w:rPr>
                <w:rFonts w:ascii="Arial" w:hAnsi="Arial" w:cs="Arial"/>
                <w:bCs/>
                <w:sz w:val="21"/>
                <w:szCs w:val="21"/>
              </w:rPr>
              <w:t>po utracie jego mocy obowiązującej.</w:t>
            </w:r>
            <w:r w:rsidR="008744B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08038A06" w14:textId="77777777" w:rsidR="008744B7" w:rsidRDefault="008744B7" w:rsidP="006D2C04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79F41C6" w14:textId="77777777" w:rsidR="006E1101" w:rsidRDefault="006E1101" w:rsidP="006D2C04">
            <w:pPr>
              <w:pStyle w:val="Arial10i50"/>
              <w:rPr>
                <w:rFonts w:cs="Arial"/>
                <w:iCs/>
                <w:szCs w:val="21"/>
              </w:rPr>
            </w:pPr>
          </w:p>
          <w:p w14:paraId="6718E141" w14:textId="77777777" w:rsidR="006E1101" w:rsidRDefault="006E1101" w:rsidP="006D2C04">
            <w:pPr>
              <w:pStyle w:val="Arial10i50"/>
              <w:rPr>
                <w:rFonts w:cs="Arial"/>
                <w:iCs/>
                <w:szCs w:val="21"/>
              </w:rPr>
            </w:pPr>
          </w:p>
          <w:p w14:paraId="77B39115" w14:textId="77777777" w:rsidR="006E1101" w:rsidRDefault="006E1101" w:rsidP="006D2C04">
            <w:pPr>
              <w:pStyle w:val="Arial10i50"/>
              <w:rPr>
                <w:rFonts w:cs="Arial"/>
                <w:iCs/>
                <w:szCs w:val="21"/>
              </w:rPr>
            </w:pPr>
          </w:p>
          <w:p w14:paraId="14E80ACC" w14:textId="77777777" w:rsidR="006E1101" w:rsidRDefault="006E1101" w:rsidP="006D2C04">
            <w:pPr>
              <w:pStyle w:val="Arial10i50"/>
              <w:rPr>
                <w:rFonts w:cs="Arial"/>
                <w:iCs/>
                <w:szCs w:val="21"/>
              </w:rPr>
            </w:pPr>
          </w:p>
          <w:p w14:paraId="6BBF8330" w14:textId="5A5FE339" w:rsidR="00C46E9B" w:rsidRDefault="00C46E9B" w:rsidP="006D2C04">
            <w:pPr>
              <w:pStyle w:val="Arial10i50"/>
              <w:rPr>
                <w:rFonts w:cs="Arial"/>
                <w:iCs/>
                <w:szCs w:val="21"/>
              </w:rPr>
            </w:pPr>
          </w:p>
          <w:p w14:paraId="4F09701F" w14:textId="7CAF62DB" w:rsidR="006E1101" w:rsidRDefault="006E1101" w:rsidP="006D2C04">
            <w:pPr>
              <w:pStyle w:val="Arial10i50"/>
              <w:rPr>
                <w:rFonts w:cs="Arial"/>
                <w:iCs/>
                <w:szCs w:val="21"/>
              </w:rPr>
            </w:pPr>
          </w:p>
          <w:p w14:paraId="6F706C5C" w14:textId="77777777" w:rsidR="00A33A53" w:rsidRDefault="00A33A53" w:rsidP="006D2C04">
            <w:pPr>
              <w:pStyle w:val="Arial10i50"/>
              <w:rPr>
                <w:rFonts w:cs="Arial"/>
                <w:iCs/>
                <w:szCs w:val="21"/>
              </w:rPr>
            </w:pPr>
          </w:p>
          <w:p w14:paraId="417D7F21" w14:textId="3B70AC5C" w:rsidR="008744B7" w:rsidRDefault="008744B7" w:rsidP="006D2C04">
            <w:pPr>
              <w:pStyle w:val="Arial10i50"/>
              <w:rPr>
                <w:rFonts w:cs="Arial"/>
                <w:szCs w:val="21"/>
              </w:rPr>
            </w:pPr>
            <w:r w:rsidRPr="00321E8B">
              <w:rPr>
                <w:rFonts w:cs="Arial"/>
                <w:iCs/>
                <w:szCs w:val="21"/>
              </w:rPr>
              <w:t>Przyjmuję obowiązki</w:t>
            </w:r>
            <w:r>
              <w:rPr>
                <w:rFonts w:cs="Arial"/>
                <w:iCs/>
                <w:szCs w:val="21"/>
              </w:rPr>
              <w:t>/uprawnienia</w:t>
            </w:r>
            <w:r w:rsidRPr="00321E8B">
              <w:rPr>
                <w:rFonts w:cs="Arial"/>
                <w:iCs/>
                <w:szCs w:val="21"/>
              </w:rPr>
              <w:t xml:space="preserve"> wynikające z treści udzielonego pełnomocnictwa, jednocześnie potwierdzając jego odbiór.</w:t>
            </w:r>
          </w:p>
          <w:p w14:paraId="67BAEEEC" w14:textId="77777777" w:rsidR="008E6C24" w:rsidRDefault="008E6C24" w:rsidP="006D2C04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52E4AC9F" w14:textId="4316E009" w:rsidR="006E1101" w:rsidRPr="00165938" w:rsidRDefault="006E1101" w:rsidP="006D2C04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9A5EE41" w14:textId="2187AA63" w:rsidR="00326C08" w:rsidRPr="00321E8B" w:rsidRDefault="00B83FD1" w:rsidP="00B83FD1">
      <w:pPr>
        <w:pStyle w:val="Arial10i50"/>
        <w:ind w:left="-142"/>
        <w:rPr>
          <w:rFonts w:cs="Arial"/>
          <w:szCs w:val="21"/>
        </w:rPr>
      </w:pPr>
      <w:r>
        <w:rPr>
          <w:rFonts w:cs="Arial"/>
          <w:szCs w:val="21"/>
        </w:rPr>
        <w:t>………</w:t>
      </w:r>
      <w:r w:rsidR="00326C08" w:rsidRPr="00321E8B">
        <w:rPr>
          <w:rFonts w:cs="Arial"/>
          <w:szCs w:val="21"/>
        </w:rPr>
        <w:t>……………………………….</w:t>
      </w:r>
    </w:p>
    <w:p w14:paraId="6E769DF4" w14:textId="57D25242" w:rsidR="00321E8B" w:rsidRPr="00321E8B" w:rsidRDefault="00B83FD1" w:rsidP="008744B7">
      <w:pPr>
        <w:pStyle w:val="Arial10i50"/>
        <w:ind w:left="-142"/>
        <w:rPr>
          <w:rFonts w:cs="Arial"/>
          <w:szCs w:val="21"/>
        </w:rPr>
      </w:pPr>
      <w:r>
        <w:rPr>
          <w:rFonts w:cs="Arial"/>
          <w:szCs w:val="21"/>
        </w:rPr>
        <w:t xml:space="preserve">          </w:t>
      </w:r>
      <w:r w:rsidR="00326C08" w:rsidRPr="00321E8B">
        <w:rPr>
          <w:rFonts w:cs="Arial"/>
          <w:szCs w:val="21"/>
        </w:rPr>
        <w:t xml:space="preserve">(data i czytelny podpis)                                                                </w:t>
      </w:r>
      <w:r w:rsidR="00326C08">
        <w:rPr>
          <w:rFonts w:cs="Arial"/>
          <w:szCs w:val="21"/>
        </w:rPr>
        <w:t xml:space="preserve">       </w:t>
      </w:r>
    </w:p>
    <w:sectPr w:rsidR="00321E8B" w:rsidRPr="00321E8B" w:rsidSect="00515AAD">
      <w:footerReference w:type="default" r:id="rId8"/>
      <w:pgSz w:w="11906" w:h="16838"/>
      <w:pgMar w:top="936" w:right="992" w:bottom="1400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D2004" w14:textId="77777777" w:rsidR="00534432" w:rsidRDefault="00534432" w:rsidP="00996FEA">
      <w:pPr>
        <w:spacing w:after="0" w:line="240" w:lineRule="auto"/>
      </w:pPr>
      <w:r>
        <w:separator/>
      </w:r>
    </w:p>
  </w:endnote>
  <w:endnote w:type="continuationSeparator" w:id="0">
    <w:p w14:paraId="4234AB25" w14:textId="77777777" w:rsidR="00534432" w:rsidRDefault="00534432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1FE4264E" w14:textId="61ACECCF" w:rsidR="00515AAD" w:rsidRPr="00174EF4" w:rsidRDefault="00515AAD" w:rsidP="00515AA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F6790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F6790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0E9E4F7D" w14:textId="77777777" w:rsidR="00515AAD" w:rsidRDefault="00534432" w:rsidP="00515AAD">
        <w:pPr>
          <w:pStyle w:val="Stopka"/>
          <w:jc w:val="right"/>
          <w:rPr>
            <w:rFonts w:ascii="Arial" w:hAnsi="Arial" w:cs="Arial"/>
          </w:rPr>
        </w:pPr>
      </w:p>
    </w:sdtContent>
  </w:sdt>
  <w:p w14:paraId="6A5C170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D9F57" w14:textId="77777777" w:rsidR="00534432" w:rsidRDefault="00534432" w:rsidP="00996FEA">
      <w:pPr>
        <w:spacing w:after="0" w:line="240" w:lineRule="auto"/>
      </w:pPr>
      <w:r>
        <w:separator/>
      </w:r>
    </w:p>
  </w:footnote>
  <w:footnote w:type="continuationSeparator" w:id="0">
    <w:p w14:paraId="04AC3B3E" w14:textId="77777777" w:rsidR="00534432" w:rsidRDefault="00534432" w:rsidP="00996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22250"/>
    <w:rsid w:val="00032363"/>
    <w:rsid w:val="000426C2"/>
    <w:rsid w:val="00042C1F"/>
    <w:rsid w:val="00052524"/>
    <w:rsid w:val="00054DE0"/>
    <w:rsid w:val="000559F9"/>
    <w:rsid w:val="00055D8B"/>
    <w:rsid w:val="00056772"/>
    <w:rsid w:val="00064D3E"/>
    <w:rsid w:val="00085C7D"/>
    <w:rsid w:val="000B08AC"/>
    <w:rsid w:val="000B23D7"/>
    <w:rsid w:val="000B4D09"/>
    <w:rsid w:val="000C09C6"/>
    <w:rsid w:val="000D452E"/>
    <w:rsid w:val="000E1E24"/>
    <w:rsid w:val="000E58BB"/>
    <w:rsid w:val="000F1625"/>
    <w:rsid w:val="00102FC4"/>
    <w:rsid w:val="00114A82"/>
    <w:rsid w:val="0013075A"/>
    <w:rsid w:val="00141966"/>
    <w:rsid w:val="0014523B"/>
    <w:rsid w:val="0014533B"/>
    <w:rsid w:val="001576AC"/>
    <w:rsid w:val="00165938"/>
    <w:rsid w:val="00193718"/>
    <w:rsid w:val="001A459F"/>
    <w:rsid w:val="001B2A80"/>
    <w:rsid w:val="001C7967"/>
    <w:rsid w:val="001D216F"/>
    <w:rsid w:val="001D413B"/>
    <w:rsid w:val="001F42D4"/>
    <w:rsid w:val="00203AC1"/>
    <w:rsid w:val="002041D4"/>
    <w:rsid w:val="00210C1B"/>
    <w:rsid w:val="00220F9B"/>
    <w:rsid w:val="0023309E"/>
    <w:rsid w:val="0024430E"/>
    <w:rsid w:val="002565B9"/>
    <w:rsid w:val="00275F10"/>
    <w:rsid w:val="002821BD"/>
    <w:rsid w:val="0028304B"/>
    <w:rsid w:val="00283F38"/>
    <w:rsid w:val="002A6738"/>
    <w:rsid w:val="002C0A23"/>
    <w:rsid w:val="002C723D"/>
    <w:rsid w:val="002D1BC3"/>
    <w:rsid w:val="002E7963"/>
    <w:rsid w:val="00300DF1"/>
    <w:rsid w:val="00301E8D"/>
    <w:rsid w:val="00316098"/>
    <w:rsid w:val="00321E8B"/>
    <w:rsid w:val="00324411"/>
    <w:rsid w:val="00326973"/>
    <w:rsid w:val="00326C08"/>
    <w:rsid w:val="00327A14"/>
    <w:rsid w:val="0035781E"/>
    <w:rsid w:val="00361929"/>
    <w:rsid w:val="00380956"/>
    <w:rsid w:val="003A7134"/>
    <w:rsid w:val="003B3E19"/>
    <w:rsid w:val="003C0153"/>
    <w:rsid w:val="003E550A"/>
    <w:rsid w:val="003F0CBF"/>
    <w:rsid w:val="00403DCF"/>
    <w:rsid w:val="00406CFA"/>
    <w:rsid w:val="0042576B"/>
    <w:rsid w:val="00437765"/>
    <w:rsid w:val="00437A1E"/>
    <w:rsid w:val="0044185E"/>
    <w:rsid w:val="00443A21"/>
    <w:rsid w:val="004608B9"/>
    <w:rsid w:val="004619BA"/>
    <w:rsid w:val="004677E3"/>
    <w:rsid w:val="00484400"/>
    <w:rsid w:val="004A71D6"/>
    <w:rsid w:val="004B0DD0"/>
    <w:rsid w:val="004B1F9F"/>
    <w:rsid w:val="004B228C"/>
    <w:rsid w:val="004B71B7"/>
    <w:rsid w:val="004C44E6"/>
    <w:rsid w:val="004C663B"/>
    <w:rsid w:val="004C6D3D"/>
    <w:rsid w:val="004D5579"/>
    <w:rsid w:val="004F0C45"/>
    <w:rsid w:val="004F7B94"/>
    <w:rsid w:val="00507025"/>
    <w:rsid w:val="00515AAD"/>
    <w:rsid w:val="00522406"/>
    <w:rsid w:val="00531552"/>
    <w:rsid w:val="00534432"/>
    <w:rsid w:val="00534C61"/>
    <w:rsid w:val="00567ACB"/>
    <w:rsid w:val="00573304"/>
    <w:rsid w:val="00593C69"/>
    <w:rsid w:val="005A7186"/>
    <w:rsid w:val="005A7C1F"/>
    <w:rsid w:val="005C4895"/>
    <w:rsid w:val="005D2416"/>
    <w:rsid w:val="005F22EB"/>
    <w:rsid w:val="0061699D"/>
    <w:rsid w:val="00626A69"/>
    <w:rsid w:val="006459B7"/>
    <w:rsid w:val="00670398"/>
    <w:rsid w:val="006725F6"/>
    <w:rsid w:val="0067327F"/>
    <w:rsid w:val="00675754"/>
    <w:rsid w:val="006951B5"/>
    <w:rsid w:val="006971B1"/>
    <w:rsid w:val="006A3D8E"/>
    <w:rsid w:val="006B5902"/>
    <w:rsid w:val="006C428D"/>
    <w:rsid w:val="006D2C04"/>
    <w:rsid w:val="006E1101"/>
    <w:rsid w:val="006F39C3"/>
    <w:rsid w:val="00700260"/>
    <w:rsid w:val="00702897"/>
    <w:rsid w:val="007048AF"/>
    <w:rsid w:val="0074782B"/>
    <w:rsid w:val="007756E2"/>
    <w:rsid w:val="007A1BDD"/>
    <w:rsid w:val="007A25A2"/>
    <w:rsid w:val="007A4502"/>
    <w:rsid w:val="007C1DF1"/>
    <w:rsid w:val="007D70CF"/>
    <w:rsid w:val="007D786D"/>
    <w:rsid w:val="007E30C5"/>
    <w:rsid w:val="00820174"/>
    <w:rsid w:val="00852ADC"/>
    <w:rsid w:val="00861E4D"/>
    <w:rsid w:val="008744B7"/>
    <w:rsid w:val="008A514E"/>
    <w:rsid w:val="008B05B5"/>
    <w:rsid w:val="008C2B5D"/>
    <w:rsid w:val="008C4B7B"/>
    <w:rsid w:val="008D6B5B"/>
    <w:rsid w:val="008E6C24"/>
    <w:rsid w:val="00907214"/>
    <w:rsid w:val="00957ABC"/>
    <w:rsid w:val="00964383"/>
    <w:rsid w:val="00985405"/>
    <w:rsid w:val="009921BF"/>
    <w:rsid w:val="00992542"/>
    <w:rsid w:val="00996FEA"/>
    <w:rsid w:val="009B14C7"/>
    <w:rsid w:val="009C0CEB"/>
    <w:rsid w:val="009E2489"/>
    <w:rsid w:val="00A33A53"/>
    <w:rsid w:val="00A37271"/>
    <w:rsid w:val="00A42B4B"/>
    <w:rsid w:val="00A80E72"/>
    <w:rsid w:val="00A97254"/>
    <w:rsid w:val="00AB50A2"/>
    <w:rsid w:val="00AB74B5"/>
    <w:rsid w:val="00AC5256"/>
    <w:rsid w:val="00AE311A"/>
    <w:rsid w:val="00AF36DF"/>
    <w:rsid w:val="00AF7EFB"/>
    <w:rsid w:val="00B1227A"/>
    <w:rsid w:val="00B259AA"/>
    <w:rsid w:val="00B36B9D"/>
    <w:rsid w:val="00B42F97"/>
    <w:rsid w:val="00B571DA"/>
    <w:rsid w:val="00B73046"/>
    <w:rsid w:val="00B83FD1"/>
    <w:rsid w:val="00BA1260"/>
    <w:rsid w:val="00BB5E67"/>
    <w:rsid w:val="00BB7520"/>
    <w:rsid w:val="00BC0E0E"/>
    <w:rsid w:val="00BD1A6B"/>
    <w:rsid w:val="00BE5E24"/>
    <w:rsid w:val="00BF0CDD"/>
    <w:rsid w:val="00C1119E"/>
    <w:rsid w:val="00C1131A"/>
    <w:rsid w:val="00C20D08"/>
    <w:rsid w:val="00C3676D"/>
    <w:rsid w:val="00C46873"/>
    <w:rsid w:val="00C46E9B"/>
    <w:rsid w:val="00C76FBB"/>
    <w:rsid w:val="00C866CB"/>
    <w:rsid w:val="00C91F47"/>
    <w:rsid w:val="00CA05B9"/>
    <w:rsid w:val="00CA7CD5"/>
    <w:rsid w:val="00CB43F3"/>
    <w:rsid w:val="00CC659E"/>
    <w:rsid w:val="00CC682E"/>
    <w:rsid w:val="00CC7262"/>
    <w:rsid w:val="00CC74B2"/>
    <w:rsid w:val="00CD1213"/>
    <w:rsid w:val="00CD2A90"/>
    <w:rsid w:val="00CD394D"/>
    <w:rsid w:val="00CD6155"/>
    <w:rsid w:val="00CE615F"/>
    <w:rsid w:val="00D036C5"/>
    <w:rsid w:val="00D2335A"/>
    <w:rsid w:val="00D2518C"/>
    <w:rsid w:val="00D41EA2"/>
    <w:rsid w:val="00D500AE"/>
    <w:rsid w:val="00D57278"/>
    <w:rsid w:val="00D6183D"/>
    <w:rsid w:val="00D71D91"/>
    <w:rsid w:val="00DA3F22"/>
    <w:rsid w:val="00DE374A"/>
    <w:rsid w:val="00DE5A73"/>
    <w:rsid w:val="00E01608"/>
    <w:rsid w:val="00E030B8"/>
    <w:rsid w:val="00E03D07"/>
    <w:rsid w:val="00E0604E"/>
    <w:rsid w:val="00E112BE"/>
    <w:rsid w:val="00E12810"/>
    <w:rsid w:val="00E16C90"/>
    <w:rsid w:val="00E36344"/>
    <w:rsid w:val="00E45CB4"/>
    <w:rsid w:val="00E52373"/>
    <w:rsid w:val="00E650D8"/>
    <w:rsid w:val="00E6638A"/>
    <w:rsid w:val="00E841A4"/>
    <w:rsid w:val="00E90CF1"/>
    <w:rsid w:val="00EA261A"/>
    <w:rsid w:val="00EB19C8"/>
    <w:rsid w:val="00EC081C"/>
    <w:rsid w:val="00EF138A"/>
    <w:rsid w:val="00EF56B7"/>
    <w:rsid w:val="00EF57E5"/>
    <w:rsid w:val="00EF6790"/>
    <w:rsid w:val="00F16667"/>
    <w:rsid w:val="00F329F9"/>
    <w:rsid w:val="00F42B27"/>
    <w:rsid w:val="00F445AC"/>
    <w:rsid w:val="00F56C6F"/>
    <w:rsid w:val="00F625A7"/>
    <w:rsid w:val="00F7055C"/>
    <w:rsid w:val="00F92563"/>
    <w:rsid w:val="00FA6E5B"/>
    <w:rsid w:val="00FB106D"/>
    <w:rsid w:val="00FD13E7"/>
    <w:rsid w:val="00FD1F33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5185"/>
  <w15:docId w15:val="{6BDEDEA0-69A8-497D-9935-DF644A41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8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663B"/>
    <w:pPr>
      <w:spacing w:after="0" w:line="240" w:lineRule="auto"/>
    </w:pPr>
  </w:style>
  <w:style w:type="paragraph" w:customStyle="1" w:styleId="Default">
    <w:name w:val="Default"/>
    <w:rsid w:val="0005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C4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6C1B-18C0-4E0F-BD85-1EA2E22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Chrobot Anna</cp:lastModifiedBy>
  <cp:revision>4</cp:revision>
  <cp:lastPrinted>2019-01-09T09:08:00Z</cp:lastPrinted>
  <dcterms:created xsi:type="dcterms:W3CDTF">2023-08-03T05:27:00Z</dcterms:created>
  <dcterms:modified xsi:type="dcterms:W3CDTF">2023-08-03T08:53:00Z</dcterms:modified>
</cp:coreProperties>
</file>